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F" w:rsidRP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23460F" w:rsidP="0023460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оскостное сооружение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</w:t>
            </w:r>
            <w:r w:rsidR="00D32A61">
              <w:rPr>
                <w:rFonts w:ascii="Times New Roman" w:hAnsi="Times New Roman"/>
                <w:sz w:val="30"/>
                <w:szCs w:val="30"/>
              </w:rPr>
              <w:t xml:space="preserve"> образования Сморгонского рай</w:t>
            </w:r>
            <w:r>
              <w:rPr>
                <w:rFonts w:ascii="Times New Roman" w:hAnsi="Times New Roman"/>
                <w:sz w:val="30"/>
                <w:szCs w:val="30"/>
              </w:rPr>
              <w:t>исполкома, планируемое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 к сдаче в</w:t>
            </w:r>
            <w:r w:rsidR="00D32A6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аренду 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268"/>
        <w:gridCol w:w="2127"/>
        <w:gridCol w:w="1701"/>
        <w:gridCol w:w="2409"/>
        <w:gridCol w:w="1134"/>
        <w:gridCol w:w="1843"/>
        <w:gridCol w:w="2126"/>
      </w:tblGrid>
      <w:tr w:rsidR="00215821" w:rsidRPr="00176A35" w:rsidTr="00063C30">
        <w:tc>
          <w:tcPr>
            <w:tcW w:w="1809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</w:t>
            </w:r>
            <w:proofErr w:type="spellEnd"/>
            <w:proofErr w:type="gramEnd"/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2127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Площадь, </w:t>
            </w:r>
            <w:r w:rsidR="00063C30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176A35">
              <w:rPr>
                <w:rFonts w:ascii="Times New Roman" w:hAnsi="Times New Roman"/>
                <w:sz w:val="26"/>
                <w:szCs w:val="26"/>
              </w:rPr>
              <w:t>. кв.</w:t>
            </w:r>
          </w:p>
        </w:tc>
        <w:tc>
          <w:tcPr>
            <w:tcW w:w="2409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23460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</w:t>
            </w:r>
          </w:p>
        </w:tc>
      </w:tr>
      <w:tr w:rsidR="00550129" w:rsidRPr="00176A35" w:rsidTr="0023460F">
        <w:trPr>
          <w:trHeight w:val="2559"/>
        </w:trPr>
        <w:tc>
          <w:tcPr>
            <w:tcW w:w="1809" w:type="dxa"/>
            <w:shd w:val="clear" w:color="auto" w:fill="auto"/>
          </w:tcPr>
          <w:p w:rsidR="00550129" w:rsidRPr="00D32A61" w:rsidRDefault="00D060E8" w:rsidP="0055012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скостное сооружение (подъездная дорога, бордюры, калитка, ворота)</w:t>
            </w:r>
            <w:r w:rsidR="00550129" w:rsidRPr="00D32A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50129" w:rsidRPr="00550129" w:rsidRDefault="00E84A1B" w:rsidP="00E84A1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-т Индустриальный, 38, г. Сморгонь</w:t>
            </w:r>
          </w:p>
        </w:tc>
        <w:tc>
          <w:tcPr>
            <w:tcW w:w="2127" w:type="dxa"/>
            <w:shd w:val="clear" w:color="auto" w:fill="auto"/>
          </w:tcPr>
          <w:p w:rsidR="00550129" w:rsidRPr="005E05ED" w:rsidRDefault="00063C30" w:rsidP="005E05E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сфальто-бетонно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крытие</w:t>
            </w:r>
          </w:p>
        </w:tc>
        <w:tc>
          <w:tcPr>
            <w:tcW w:w="1701" w:type="dxa"/>
            <w:shd w:val="clear" w:color="auto" w:fill="auto"/>
          </w:tcPr>
          <w:p w:rsidR="00550129" w:rsidRPr="00550129" w:rsidRDefault="00063C30" w:rsidP="00063C30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лоскостное сооружение </w:t>
            </w:r>
            <w:r w:rsidR="00550129" w:rsidRPr="0055012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бщей площадью </w:t>
            </w:r>
            <w:r w:rsidR="00D060E8">
              <w:rPr>
                <w:rFonts w:ascii="Times New Roman" w:hAnsi="Times New Roman"/>
                <w:sz w:val="26"/>
                <w:szCs w:val="26"/>
                <w:lang w:val="be-BY"/>
              </w:rPr>
              <w:t>734,83 кв.м.</w:t>
            </w:r>
          </w:p>
        </w:tc>
        <w:tc>
          <w:tcPr>
            <w:tcW w:w="2409" w:type="dxa"/>
            <w:shd w:val="clear" w:color="auto" w:fill="auto"/>
          </w:tcPr>
          <w:p w:rsidR="00550129" w:rsidRPr="00176A35" w:rsidRDefault="00063C30" w:rsidP="00E84A1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рганизации подъезда автотранспорта</w:t>
            </w:r>
          </w:p>
        </w:tc>
        <w:tc>
          <w:tcPr>
            <w:tcW w:w="1134" w:type="dxa"/>
            <w:shd w:val="clear" w:color="auto" w:fill="auto"/>
          </w:tcPr>
          <w:p w:rsidR="00550129" w:rsidRPr="00176A35" w:rsidRDefault="00550129" w:rsidP="00E84A1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550129" w:rsidRPr="00176A35" w:rsidRDefault="00063C30" w:rsidP="00E84A1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азов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ренд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еч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2126" w:type="dxa"/>
            <w:shd w:val="clear" w:color="auto" w:fill="auto"/>
          </w:tcPr>
          <w:p w:rsidR="0023460F" w:rsidRDefault="0023460F" w:rsidP="00063C3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3460F" w:rsidRDefault="0023460F" w:rsidP="0023460F">
            <w:pPr>
              <w:rPr>
                <w:rFonts w:ascii="Times New Roman" w:hAnsi="Times New Roman"/>
                <w:sz w:val="26"/>
                <w:szCs w:val="26"/>
              </w:rPr>
            </w:pPr>
            <w:r w:rsidRPr="0023460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93757" cy="957532"/>
                  <wp:effectExtent l="19050" t="0" r="0" b="0"/>
                  <wp:docPr id="6" name="Рисунок 2" descr="D:\Загрузки\IMG-13158472364ac42fd6ff7a38190224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грузки\IMG-13158472364ac42fd6ff7a38190224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94" cy="96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60F" w:rsidRPr="0023460F" w:rsidRDefault="0023460F" w:rsidP="0023460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3460F" w:rsidRDefault="0023460F" w:rsidP="0023460F">
            <w:pPr>
              <w:rPr>
                <w:rFonts w:ascii="Times New Roman" w:hAnsi="Times New Roman"/>
                <w:sz w:val="26"/>
                <w:szCs w:val="26"/>
              </w:rPr>
            </w:pPr>
            <w:r w:rsidRPr="0023460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36890" cy="852888"/>
                  <wp:effectExtent l="19050" t="0" r="6110" b="0"/>
                  <wp:docPr id="8" name="Рисунок 3" descr="D:\Загрузки\IMG-8e6f45b01724c924615f2027d2f662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грузки\IMG-8e6f45b01724c924615f2027d2f662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31" cy="85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AAE" w:rsidRPr="0023460F" w:rsidRDefault="00133AAE" w:rsidP="002346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B0975" w:rsidRPr="00054A30" w:rsidRDefault="0023460F" w:rsidP="00394CA7">
      <w:pPr>
        <w:tabs>
          <w:tab w:val="left" w:pos="5670"/>
        </w:tabs>
        <w:spacing w:line="180" w:lineRule="exac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18"/>
          <w:szCs w:val="18"/>
        </w:rPr>
        <w:t>Герфурт</w:t>
      </w:r>
      <w:proofErr w:type="spellEnd"/>
      <w:r>
        <w:rPr>
          <w:rFonts w:ascii="Times New Roman" w:hAnsi="Times New Roman"/>
          <w:sz w:val="18"/>
          <w:szCs w:val="18"/>
        </w:rPr>
        <w:t xml:space="preserve"> 2 29 10</w:t>
      </w:r>
    </w:p>
    <w:sectPr w:rsidR="003B0975" w:rsidRPr="00054A30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30" w:rsidRDefault="00063C30" w:rsidP="00573AD7">
      <w:r>
        <w:separator/>
      </w:r>
    </w:p>
  </w:endnote>
  <w:endnote w:type="continuationSeparator" w:id="1">
    <w:p w:rsidR="00063C30" w:rsidRDefault="00063C30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30" w:rsidRDefault="00063C30" w:rsidP="00573AD7">
      <w:r>
        <w:separator/>
      </w:r>
    </w:p>
  </w:footnote>
  <w:footnote w:type="continuationSeparator" w:id="1">
    <w:p w:rsidR="00063C30" w:rsidRDefault="00063C30" w:rsidP="00573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E0"/>
    <w:rsid w:val="00007CDB"/>
    <w:rsid w:val="00026758"/>
    <w:rsid w:val="00041900"/>
    <w:rsid w:val="0004444C"/>
    <w:rsid w:val="00054A30"/>
    <w:rsid w:val="00063C30"/>
    <w:rsid w:val="000A3A88"/>
    <w:rsid w:val="0011405C"/>
    <w:rsid w:val="00123BC3"/>
    <w:rsid w:val="00133AAE"/>
    <w:rsid w:val="00156174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3460F"/>
    <w:rsid w:val="00250326"/>
    <w:rsid w:val="002A7954"/>
    <w:rsid w:val="002E72D8"/>
    <w:rsid w:val="002F6FF3"/>
    <w:rsid w:val="00311DCC"/>
    <w:rsid w:val="00321A4F"/>
    <w:rsid w:val="00376E3C"/>
    <w:rsid w:val="00391E1F"/>
    <w:rsid w:val="00394CA7"/>
    <w:rsid w:val="003A44DA"/>
    <w:rsid w:val="003B0975"/>
    <w:rsid w:val="003C1E83"/>
    <w:rsid w:val="003D0292"/>
    <w:rsid w:val="003F6447"/>
    <w:rsid w:val="00424284"/>
    <w:rsid w:val="004505B0"/>
    <w:rsid w:val="0046171C"/>
    <w:rsid w:val="004B698A"/>
    <w:rsid w:val="004C03CC"/>
    <w:rsid w:val="004E557C"/>
    <w:rsid w:val="0052244D"/>
    <w:rsid w:val="00525FBB"/>
    <w:rsid w:val="00550129"/>
    <w:rsid w:val="0055376F"/>
    <w:rsid w:val="00573AD7"/>
    <w:rsid w:val="0059689E"/>
    <w:rsid w:val="005B6F54"/>
    <w:rsid w:val="005D3284"/>
    <w:rsid w:val="005E05ED"/>
    <w:rsid w:val="005F7A83"/>
    <w:rsid w:val="00605526"/>
    <w:rsid w:val="006673EA"/>
    <w:rsid w:val="006B5AEC"/>
    <w:rsid w:val="006D23DF"/>
    <w:rsid w:val="006E14EE"/>
    <w:rsid w:val="00761ADF"/>
    <w:rsid w:val="007B560F"/>
    <w:rsid w:val="007F5235"/>
    <w:rsid w:val="007F6CF0"/>
    <w:rsid w:val="008044B6"/>
    <w:rsid w:val="008278AC"/>
    <w:rsid w:val="00853112"/>
    <w:rsid w:val="00885D51"/>
    <w:rsid w:val="008A57F6"/>
    <w:rsid w:val="00963FF9"/>
    <w:rsid w:val="00982FCA"/>
    <w:rsid w:val="00984689"/>
    <w:rsid w:val="009A14C7"/>
    <w:rsid w:val="009A335F"/>
    <w:rsid w:val="009C148F"/>
    <w:rsid w:val="009D153C"/>
    <w:rsid w:val="00A259DA"/>
    <w:rsid w:val="00A37BA1"/>
    <w:rsid w:val="00A42179"/>
    <w:rsid w:val="00A56114"/>
    <w:rsid w:val="00AA2048"/>
    <w:rsid w:val="00AB0C6D"/>
    <w:rsid w:val="00B450A9"/>
    <w:rsid w:val="00B51BB9"/>
    <w:rsid w:val="00BB2B97"/>
    <w:rsid w:val="00BF0957"/>
    <w:rsid w:val="00C17B9D"/>
    <w:rsid w:val="00C2711C"/>
    <w:rsid w:val="00C30A6B"/>
    <w:rsid w:val="00C71D07"/>
    <w:rsid w:val="00C826E2"/>
    <w:rsid w:val="00C869AB"/>
    <w:rsid w:val="00CA7D68"/>
    <w:rsid w:val="00CC1E99"/>
    <w:rsid w:val="00D060E8"/>
    <w:rsid w:val="00D31807"/>
    <w:rsid w:val="00D32A61"/>
    <w:rsid w:val="00D44636"/>
    <w:rsid w:val="00D46CE0"/>
    <w:rsid w:val="00D7512C"/>
    <w:rsid w:val="00DE00BA"/>
    <w:rsid w:val="00E02ED9"/>
    <w:rsid w:val="00E2433A"/>
    <w:rsid w:val="00E251E2"/>
    <w:rsid w:val="00E5183F"/>
    <w:rsid w:val="00E70314"/>
    <w:rsid w:val="00E746C4"/>
    <w:rsid w:val="00E84A1B"/>
    <w:rsid w:val="00E95D46"/>
    <w:rsid w:val="00EA07E1"/>
    <w:rsid w:val="00EA7A7C"/>
    <w:rsid w:val="00EE6278"/>
    <w:rsid w:val="00F04B22"/>
    <w:rsid w:val="00F25CFC"/>
    <w:rsid w:val="00F51B5D"/>
    <w:rsid w:val="00F63F10"/>
    <w:rsid w:val="00F70941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  <w:style w:type="paragraph" w:styleId="aa">
    <w:name w:val="Subtitle"/>
    <w:basedOn w:val="a"/>
    <w:next w:val="a"/>
    <w:link w:val="ab"/>
    <w:uiPriority w:val="11"/>
    <w:qFormat/>
    <w:rsid w:val="00C826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26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DFF-740C-489F-A801-DCBB87CC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PC025</cp:lastModifiedBy>
  <cp:revision>3</cp:revision>
  <cp:lastPrinted>2019-02-11T13:47:00Z</cp:lastPrinted>
  <dcterms:created xsi:type="dcterms:W3CDTF">2019-07-16T06:52:00Z</dcterms:created>
  <dcterms:modified xsi:type="dcterms:W3CDTF">2019-07-17T06:20:00Z</dcterms:modified>
</cp:coreProperties>
</file>